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354"/>
        <w:gridCol w:w="5103"/>
      </w:tblGrid>
      <w:tr w:rsidR="00904CCE" w:rsidRPr="003334A3" w14:paraId="32DE70C3" w14:textId="77777777" w:rsidTr="002F3D97">
        <w:trPr>
          <w:trHeight w:val="59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C497" w14:textId="77777777" w:rsidR="00E56936" w:rsidRDefault="00E56936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 w:eastAsia="uk"/>
              </w:rPr>
            </w:pPr>
            <w:r w:rsidRPr="00E56936">
              <w:rPr>
                <w:b/>
                <w:bCs/>
                <w:sz w:val="22"/>
                <w:szCs w:val="22"/>
                <w:lang w:eastAsia="uk"/>
              </w:rPr>
              <w:t xml:space="preserve">ПРИВАТНЕ АКЦІОНЕРНЕ ТОВАРИСТВО </w:t>
            </w:r>
          </w:p>
          <w:p w14:paraId="764DCA82" w14:textId="7C993FAD" w:rsidR="00E56936" w:rsidRPr="00E56936" w:rsidRDefault="00E56936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56936">
              <w:rPr>
                <w:b/>
                <w:bCs/>
                <w:sz w:val="22"/>
                <w:szCs w:val="22"/>
                <w:lang w:val="uk-UA" w:eastAsia="uk"/>
              </w:rPr>
              <w:t>«</w:t>
            </w:r>
            <w:r w:rsidRPr="00E56936">
              <w:rPr>
                <w:b/>
                <w:bCs/>
                <w:sz w:val="22"/>
                <w:szCs w:val="22"/>
                <w:lang w:eastAsia="uk"/>
              </w:rPr>
              <w:t xml:space="preserve">ІНСТИТУТ </w:t>
            </w:r>
            <w:r w:rsidRPr="00E56936">
              <w:rPr>
                <w:b/>
                <w:bCs/>
                <w:sz w:val="22"/>
                <w:szCs w:val="22"/>
                <w:lang w:val="uk-UA" w:eastAsia="uk"/>
              </w:rPr>
              <w:t>«</w:t>
            </w:r>
            <w:r w:rsidRPr="00E56936">
              <w:rPr>
                <w:b/>
                <w:bCs/>
                <w:sz w:val="22"/>
                <w:szCs w:val="22"/>
                <w:lang w:eastAsia="uk"/>
              </w:rPr>
              <w:t>ВОЛИНЬВОДПРОЕКТ</w:t>
            </w:r>
            <w:r w:rsidRPr="00E56936">
              <w:rPr>
                <w:b/>
                <w:bCs/>
                <w:sz w:val="22"/>
                <w:szCs w:val="22"/>
                <w:lang w:val="uk-UA" w:eastAsia="uk"/>
              </w:rPr>
              <w:t>»</w:t>
            </w:r>
            <w:r w:rsidRPr="00E5693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7F0D0DFC" w14:textId="12468997" w:rsidR="00904CCE" w:rsidRPr="00420DEF" w:rsidRDefault="00904CCE" w:rsidP="00E82F5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(ідентифікаційний код </w:t>
            </w:r>
            <w:r w:rsidR="004F61B8" w:rsidRPr="00420DEF">
              <w:rPr>
                <w:b/>
                <w:bCs/>
                <w:sz w:val="22"/>
                <w:szCs w:val="22"/>
                <w:lang w:val="uk-UA"/>
              </w:rPr>
              <w:t xml:space="preserve">юридичної особи 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56936" w:rsidRPr="00E56936">
              <w:rPr>
                <w:b/>
                <w:bCs/>
                <w:sz w:val="22"/>
                <w:szCs w:val="22"/>
                <w:lang w:val="uk-UA"/>
              </w:rPr>
              <w:t>01035058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>)</w:t>
            </w:r>
            <w:r w:rsidR="009A366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3334A3" w14:paraId="025DCB16" w14:textId="77777777" w:rsidTr="002F3D97">
        <w:trPr>
          <w:trHeight w:val="1153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98B831" w14:textId="77777777" w:rsidR="004F45E3" w:rsidRPr="00420DEF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6FDEF0FC" w14:textId="77777777" w:rsidR="004F45E3" w:rsidRPr="002F3D97" w:rsidRDefault="004F45E3" w:rsidP="002F3D97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56CFF4CC" w14:textId="77777777" w:rsidR="004F45E3" w:rsidRPr="002F3D97" w:rsidRDefault="004F45E3" w:rsidP="002F3D97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14:paraId="2A2C58F7" w14:textId="371910CA" w:rsidR="00DD7981" w:rsidRPr="00420DEF" w:rsidRDefault="004F45E3" w:rsidP="009A366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2F3D97">
              <w:rPr>
                <w:b/>
                <w:bCs/>
                <w:sz w:val="22"/>
                <w:szCs w:val="22"/>
                <w:lang w:val="uk-UA"/>
              </w:rPr>
              <w:t xml:space="preserve">на дистанційних Загальних зборах акціонерів </w:t>
            </w:r>
          </w:p>
        </w:tc>
      </w:tr>
      <w:tr w:rsidR="004F45E3" w:rsidRPr="003334A3" w14:paraId="00E7AE81" w14:textId="77777777" w:rsidTr="002F3D97">
        <w:trPr>
          <w:trHeight w:val="341"/>
        </w:trPr>
        <w:tc>
          <w:tcPr>
            <w:tcW w:w="4962" w:type="dxa"/>
            <w:gridSpan w:val="2"/>
            <w:vAlign w:val="center"/>
          </w:tcPr>
          <w:p w14:paraId="6344BCD1" w14:textId="77777777" w:rsidR="004F45E3" w:rsidRPr="00D127D1" w:rsidRDefault="004F45E3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103" w:type="dxa"/>
            <w:vAlign w:val="center"/>
          </w:tcPr>
          <w:p w14:paraId="5F0C961D" w14:textId="0C79D816" w:rsidR="004F45E3" w:rsidRPr="00420DEF" w:rsidRDefault="002F3D97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4F45E3" w:rsidRPr="003334A3" w14:paraId="2D74B110" w14:textId="77777777" w:rsidTr="002F3D97">
        <w:trPr>
          <w:trHeight w:val="514"/>
        </w:trPr>
        <w:tc>
          <w:tcPr>
            <w:tcW w:w="4962" w:type="dxa"/>
            <w:gridSpan w:val="2"/>
            <w:vAlign w:val="center"/>
          </w:tcPr>
          <w:p w14:paraId="531E47C7" w14:textId="77777777" w:rsidR="004F45E3" w:rsidRPr="00F85BC1" w:rsidRDefault="004F45E3" w:rsidP="004F45E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14:paraId="4BB490FC" w14:textId="4276A017" w:rsidR="004F45E3" w:rsidRPr="00420DEF" w:rsidRDefault="008E0E48" w:rsidP="008D1587">
            <w:pPr>
              <w:ind w:left="172" w:hanging="17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Початок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0</w:t>
            </w:r>
            <w:r w:rsidR="00A81DA1">
              <w:rPr>
                <w:color w:val="000000"/>
                <w:sz w:val="20"/>
                <w:szCs w:val="20"/>
                <w:lang w:val="uk-UA"/>
              </w:rPr>
              <w:t>8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81DA1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1:00 год</w:t>
            </w:r>
          </w:p>
          <w:p w14:paraId="692AE3DE" w14:textId="60150F53" w:rsidR="004F45E3" w:rsidRPr="00420DEF" w:rsidRDefault="008E0E48" w:rsidP="008D1587">
            <w:pPr>
              <w:ind w:left="31" w:right="-55" w:hanging="31"/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Завершення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1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8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8:00 год</w:t>
            </w:r>
            <w:r w:rsidR="008D1587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04CCE" w:rsidRPr="003334A3" w14:paraId="17366CC9" w14:textId="77777777" w:rsidTr="002F3D97">
        <w:trPr>
          <w:trHeight w:val="226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70B97E7D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0CBCBA80" w14:textId="77777777" w:rsidTr="002F3D97">
        <w:trPr>
          <w:trHeight w:val="525"/>
        </w:trPr>
        <w:tc>
          <w:tcPr>
            <w:tcW w:w="4962" w:type="dxa"/>
            <w:gridSpan w:val="2"/>
            <w:vAlign w:val="center"/>
          </w:tcPr>
          <w:p w14:paraId="1DF819BD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103" w:type="dxa"/>
          </w:tcPr>
          <w:p w14:paraId="52001C69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694EBD30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153A5A" w:rsidRPr="00FE4140" w14:paraId="7EF739D0" w14:textId="77777777" w:rsidTr="002F3D97">
        <w:trPr>
          <w:trHeight w:val="525"/>
        </w:trPr>
        <w:tc>
          <w:tcPr>
            <w:tcW w:w="4962" w:type="dxa"/>
            <w:gridSpan w:val="2"/>
            <w:vAlign w:val="center"/>
          </w:tcPr>
          <w:p w14:paraId="3F4B6EBB" w14:textId="77777777" w:rsidR="00153A5A" w:rsidRPr="00990170" w:rsidRDefault="00153A5A" w:rsidP="0083570C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90170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</w:tcPr>
          <w:p w14:paraId="4BE3D88B" w14:textId="77777777" w:rsidR="00153A5A" w:rsidRPr="00FE4140" w:rsidRDefault="00153A5A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15D5FD0" w14:textId="77777777" w:rsidTr="002F3D97">
        <w:trPr>
          <w:trHeight w:val="5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D71E149" w14:textId="77777777" w:rsidR="00904CCE" w:rsidRPr="00990170" w:rsidRDefault="00904CCE" w:rsidP="00153A5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346B7" w:rsidRPr="00990170">
              <w:rPr>
                <w:sz w:val="20"/>
                <w:szCs w:val="20"/>
                <w:lang w:val="uk-UA"/>
              </w:rPr>
              <w:t>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DCB01F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4D63D9A6" w14:textId="77777777" w:rsidTr="002F3D97">
        <w:trPr>
          <w:trHeight w:val="148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5631A480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809898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56ACDBE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C0829" w:rsidRPr="00FE4140" w14:paraId="6AA6A2AE" w14:textId="77777777" w:rsidTr="002F3D97">
        <w:trPr>
          <w:trHeight w:val="203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1724" w14:textId="77777777" w:rsidR="000C0829" w:rsidRPr="00C30E64" w:rsidRDefault="000C0829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904CCE" w:rsidRPr="00FE4140" w14:paraId="7430E246" w14:textId="77777777" w:rsidTr="002F3D97">
        <w:trPr>
          <w:trHeight w:val="232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A1972A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032C1364" w14:textId="77777777" w:rsidTr="002F3D97">
        <w:trPr>
          <w:trHeight w:val="986"/>
        </w:trPr>
        <w:tc>
          <w:tcPr>
            <w:tcW w:w="4962" w:type="dxa"/>
            <w:gridSpan w:val="2"/>
            <w:vAlign w:val="center"/>
          </w:tcPr>
          <w:p w14:paraId="1265843B" w14:textId="088EE19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5B8E7504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6AB437" w14:textId="77777777" w:rsidTr="002F3D97">
        <w:trPr>
          <w:trHeight w:val="1174"/>
        </w:trPr>
        <w:tc>
          <w:tcPr>
            <w:tcW w:w="4962" w:type="dxa"/>
            <w:gridSpan w:val="2"/>
          </w:tcPr>
          <w:p w14:paraId="4CF09D3F" w14:textId="09471F78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45CD6363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5BBC61CA" w14:textId="77777777" w:rsidTr="002F3D97">
        <w:trPr>
          <w:trHeight w:val="692"/>
        </w:trPr>
        <w:tc>
          <w:tcPr>
            <w:tcW w:w="4962" w:type="dxa"/>
            <w:gridSpan w:val="2"/>
          </w:tcPr>
          <w:p w14:paraId="5F90875B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103" w:type="dxa"/>
          </w:tcPr>
          <w:p w14:paraId="46A5A51F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7FEDE560" w14:textId="77777777" w:rsidTr="002F3D97">
        <w:trPr>
          <w:trHeight w:val="542"/>
        </w:trPr>
        <w:tc>
          <w:tcPr>
            <w:tcW w:w="4962" w:type="dxa"/>
            <w:gridSpan w:val="2"/>
            <w:vAlign w:val="center"/>
          </w:tcPr>
          <w:p w14:paraId="65005FD1" w14:textId="77777777"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103" w:type="dxa"/>
            <w:vAlign w:val="center"/>
          </w:tcPr>
          <w:p w14:paraId="5A68C22C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7482E9F1" w14:textId="77777777" w:rsidTr="002F3D97">
        <w:trPr>
          <w:trHeight w:val="25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64859A7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0FE38123" w14:textId="77777777" w:rsidTr="002F3D97">
        <w:trPr>
          <w:trHeight w:val="142"/>
        </w:trPr>
        <w:tc>
          <w:tcPr>
            <w:tcW w:w="2608" w:type="dxa"/>
          </w:tcPr>
          <w:p w14:paraId="5D55BD48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457" w:type="dxa"/>
            <w:gridSpan w:val="2"/>
          </w:tcPr>
          <w:p w14:paraId="3D4B6160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6660" w:rsidRPr="003334A3" w14:paraId="090D9840" w14:textId="77777777" w:rsidTr="002F3D97">
        <w:trPr>
          <w:trHeight w:val="280"/>
        </w:trPr>
        <w:tc>
          <w:tcPr>
            <w:tcW w:w="2608" w:type="dxa"/>
            <w:vAlign w:val="center"/>
          </w:tcPr>
          <w:p w14:paraId="25DDC65A" w14:textId="77777777" w:rsidR="00BD6660" w:rsidRPr="00BD6660" w:rsidRDefault="00BD6660" w:rsidP="00770B1F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BD6660">
              <w:rPr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457" w:type="dxa"/>
            <w:gridSpan w:val="2"/>
            <w:vAlign w:val="center"/>
          </w:tcPr>
          <w:p w14:paraId="480F2BBC" w14:textId="6440D045" w:rsidR="00BD6660" w:rsidRPr="00BD6660" w:rsidRDefault="00BD6660" w:rsidP="00BD666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D6660">
              <w:rPr>
                <w:i/>
                <w:sz w:val="20"/>
                <w:szCs w:val="20"/>
              </w:rPr>
              <w:t>(</w:t>
            </w:r>
            <w:r w:rsidRPr="00BD6660">
              <w:rPr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14:paraId="0BB881CF" w14:textId="77777777" w:rsidR="00A60A8F" w:rsidRPr="00A65562" w:rsidRDefault="00A60A8F" w:rsidP="00A60A8F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A60A8F" w:rsidRPr="003334A3" w14:paraId="21927E19" w14:textId="77777777" w:rsidTr="004E0B49">
        <w:trPr>
          <w:trHeight w:val="693"/>
        </w:trPr>
        <w:tc>
          <w:tcPr>
            <w:tcW w:w="9972" w:type="dxa"/>
            <w:shd w:val="clear" w:color="auto" w:fill="D9D9D9"/>
            <w:vAlign w:val="center"/>
          </w:tcPr>
          <w:p w14:paraId="40589680" w14:textId="77777777" w:rsidR="00893E3B" w:rsidRPr="003334A3" w:rsidRDefault="00A60A8F" w:rsidP="004E0B49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Г</w:t>
            </w:r>
            <w:r w:rsidR="00893E3B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 З ПИТАНЬ ПОРЯДКУ ДЕННОГО</w:t>
            </w:r>
            <w:r w:rsidR="00A60C3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АГАЛЬНИХ ЗБОРІВ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 w:rsidR="00153A5A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893E3B" w:rsidRPr="004E0B49">
              <w:rPr>
                <w:bCs/>
                <w:color w:val="000000"/>
                <w:sz w:val="18"/>
                <w:szCs w:val="18"/>
                <w:lang w:val="uk-UA"/>
              </w:rPr>
              <w:t>(за необхідний варіант голосування потрібно зробити позначку у вигляді знаку Х, +, або будь-яку іншу, що засвідчує волевиявлення акціонера).</w:t>
            </w:r>
            <w:r w:rsidR="004E0B49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0BFC5782" w14:textId="77777777" w:rsidR="00A65562" w:rsidRPr="00A65562" w:rsidRDefault="00A65562" w:rsidP="00A60A8F">
      <w:pPr>
        <w:rPr>
          <w:sz w:val="20"/>
          <w:szCs w:val="20"/>
        </w:rPr>
      </w:pPr>
    </w:p>
    <w:p w14:paraId="6AB5C235" w14:textId="77777777" w:rsidR="00A65562" w:rsidRPr="003334A3" w:rsidRDefault="00A65562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A60A8F" w:rsidRPr="003334A3" w14:paraId="56DB77D7" w14:textId="77777777" w:rsidTr="00AA0C33">
        <w:trPr>
          <w:trHeight w:val="679"/>
        </w:trPr>
        <w:tc>
          <w:tcPr>
            <w:tcW w:w="3092" w:type="dxa"/>
            <w:vAlign w:val="center"/>
          </w:tcPr>
          <w:p w14:paraId="59E85CFE" w14:textId="77777777" w:rsidR="00A60A8F" w:rsidRPr="006201A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№ 1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42447223" w14:textId="37C1ECA0" w:rsidR="00A60A8F" w:rsidRPr="00E4565D" w:rsidRDefault="00E56936" w:rsidP="00A81DA1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озгляд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віт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Директор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а 2022-2025 роки т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рийнятт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іш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а результатами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ї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озгляду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>.</w:t>
            </w:r>
          </w:p>
        </w:tc>
      </w:tr>
      <w:tr w:rsidR="00A60A8F" w:rsidRPr="003334A3" w14:paraId="0FF8B8DD" w14:textId="77777777" w:rsidTr="00892162">
        <w:trPr>
          <w:trHeight w:val="569"/>
        </w:trPr>
        <w:tc>
          <w:tcPr>
            <w:tcW w:w="3092" w:type="dxa"/>
            <w:tcBorders>
              <w:bottom w:val="single" w:sz="4" w:space="0" w:color="auto"/>
            </w:tcBorders>
          </w:tcPr>
          <w:p w14:paraId="3C9145C0" w14:textId="77777777" w:rsidR="00153A5A" w:rsidRPr="00192D8A" w:rsidRDefault="00D87A0F" w:rsidP="008F6FE4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A60A8F"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A60A8F"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2C2DBE01" w14:textId="77777777" w:rsidR="00A60A8F" w:rsidRPr="00A65562" w:rsidDel="005364B8" w:rsidRDefault="00A60A8F" w:rsidP="008F6FE4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1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1DEEB60" w14:textId="76FF21FE" w:rsidR="00AE018E" w:rsidRPr="00AE018E" w:rsidRDefault="00E56936" w:rsidP="00AE018E">
            <w:pPr>
              <w:contextualSpacing/>
              <w:jc w:val="both"/>
              <w:rPr>
                <w:sz w:val="20"/>
                <w:szCs w:val="20"/>
                <w:lang w:val="uk-UA" w:eastAsia="uk"/>
              </w:rPr>
            </w:pPr>
            <w:proofErr w:type="spellStart"/>
            <w:r w:rsidRPr="00E56936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Директора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результати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фінансово-господарської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діяльності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за 2022-2025 роки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взяти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їх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до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відома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>.</w:t>
            </w:r>
            <w:r w:rsidR="00AE018E"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A60A8F" w:rsidRPr="00A60C3A" w14:paraId="4D1499D6" w14:textId="77777777" w:rsidTr="004A65B6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AD8" w14:textId="77777777" w:rsidR="00A60A8F" w:rsidRPr="00A60C3A" w:rsidRDefault="00D302F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="00A60A8F"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207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AB42F82" w14:textId="77777777" w:rsidTr="004A65B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A1D0D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B952A4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42C08" w14:textId="77777777" w:rsidR="00962F46" w:rsidRPr="004A65B6" w:rsidRDefault="00962F46" w:rsidP="00962F46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A39E932" w14:textId="77777777" w:rsidR="00962F46" w:rsidRPr="00A60C3A" w:rsidRDefault="00962F46" w:rsidP="00962F46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D8F49F3" w14:textId="77777777" w:rsidR="00A60A8F" w:rsidRPr="00A60C3A" w:rsidRDefault="00A60A8F" w:rsidP="008F6FE4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A5E872D" w14:textId="77777777" w:rsidR="004A65B6" w:rsidRDefault="004A65B6" w:rsidP="00A60A8F">
      <w:pPr>
        <w:rPr>
          <w:sz w:val="10"/>
          <w:szCs w:val="10"/>
          <w:lang w:val="uk-UA"/>
        </w:rPr>
      </w:pPr>
    </w:p>
    <w:p w14:paraId="7EC44CCB" w14:textId="77777777" w:rsidR="00AE018E" w:rsidRPr="00AE018E" w:rsidRDefault="00AE018E" w:rsidP="00A60A8F">
      <w:pPr>
        <w:rPr>
          <w:sz w:val="10"/>
          <w:szCs w:val="10"/>
          <w:lang w:val="uk-UA"/>
        </w:rPr>
      </w:pPr>
    </w:p>
    <w:p w14:paraId="2842478A" w14:textId="77777777" w:rsidR="000D73E0" w:rsidRPr="000D73E0" w:rsidRDefault="000D73E0" w:rsidP="0089618E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59A143D0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1F54E93E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1784B85B" w14:textId="1E4C8E1A" w:rsidR="00962F46" w:rsidRPr="00E4565D" w:rsidRDefault="00E56936" w:rsidP="00E56936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озгляд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віт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Наглядово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а 2022-2025 роки т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рийнятт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іш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а результатами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ї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озгляду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>.</w:t>
            </w:r>
          </w:p>
        </w:tc>
      </w:tr>
      <w:tr w:rsidR="00962F46" w:rsidRPr="003334A3" w14:paraId="6EB35856" w14:textId="77777777" w:rsidTr="00687921">
        <w:trPr>
          <w:trHeight w:val="501"/>
        </w:trPr>
        <w:tc>
          <w:tcPr>
            <w:tcW w:w="3092" w:type="dxa"/>
            <w:tcBorders>
              <w:bottom w:val="single" w:sz="4" w:space="0" w:color="auto"/>
            </w:tcBorders>
          </w:tcPr>
          <w:p w14:paraId="1AB36AB7" w14:textId="77777777" w:rsidR="00153A5A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7011B463" w14:textId="77777777" w:rsidR="00962F46" w:rsidRPr="00A65562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2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24225DC" w14:textId="78E2E97F" w:rsidR="00AE018E" w:rsidRPr="00E4565D" w:rsidRDefault="00E56936" w:rsidP="00AE018E">
            <w:pPr>
              <w:contextualSpacing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E56936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результати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діяльності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за 2022-2025 роки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взяти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їх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 xml:space="preserve"> до </w:t>
            </w:r>
            <w:proofErr w:type="spellStart"/>
            <w:r w:rsidRPr="00E56936">
              <w:rPr>
                <w:sz w:val="20"/>
                <w:szCs w:val="20"/>
                <w:lang w:eastAsia="uk"/>
              </w:rPr>
              <w:t>відома</w:t>
            </w:r>
            <w:proofErr w:type="spellEnd"/>
            <w:r w:rsidRPr="00E56936">
              <w:rPr>
                <w:sz w:val="20"/>
                <w:szCs w:val="20"/>
                <w:lang w:eastAsia="uk"/>
              </w:rPr>
              <w:t>.</w:t>
            </w:r>
          </w:p>
        </w:tc>
      </w:tr>
      <w:tr w:rsidR="00962F46" w:rsidRPr="00A60C3A" w14:paraId="3CB4F18E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F57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EF70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87D38B0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265A4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F22923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0CE0D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E8D943F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16F47EE6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4A3B0AD" w14:textId="77777777" w:rsidR="004A65B6" w:rsidRDefault="004A65B6">
      <w:pPr>
        <w:rPr>
          <w:sz w:val="10"/>
          <w:szCs w:val="10"/>
          <w:lang w:val="en-US"/>
        </w:rPr>
      </w:pPr>
    </w:p>
    <w:p w14:paraId="738B8FE0" w14:textId="77777777" w:rsidR="000D73E0" w:rsidRDefault="000D73E0">
      <w:pPr>
        <w:rPr>
          <w:sz w:val="10"/>
          <w:szCs w:val="10"/>
          <w:lang w:val="uk-UA"/>
        </w:rPr>
      </w:pPr>
    </w:p>
    <w:p w14:paraId="1428E632" w14:textId="77777777" w:rsidR="00AE018E" w:rsidRPr="000D73E0" w:rsidRDefault="00AE018E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481CCDC2" w14:textId="77777777" w:rsidTr="00AA1626">
        <w:trPr>
          <w:trHeight w:val="576"/>
        </w:trPr>
        <w:tc>
          <w:tcPr>
            <w:tcW w:w="3092" w:type="dxa"/>
            <w:vAlign w:val="center"/>
          </w:tcPr>
          <w:p w14:paraId="02B2622E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106D31D1" w14:textId="216DE9DB" w:rsidR="00962F46" w:rsidRPr="00E4565D" w:rsidRDefault="00E56936" w:rsidP="00E56936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езультат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фінансово-господарсько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діяльності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а 2022-2025 роки.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порядку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окритт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битк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а 2022-2025 роки.</w:t>
            </w:r>
            <w:r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3334A3" w14:paraId="1A738B29" w14:textId="77777777" w:rsidTr="00AA1626">
        <w:trPr>
          <w:trHeight w:val="542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0E6A1D" w14:textId="77777777" w:rsidR="00153A5A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08099DD3" w14:textId="77777777" w:rsidR="00962F46" w:rsidRPr="00A65562" w:rsidDel="005364B8" w:rsidRDefault="00962F46" w:rsidP="00962F46">
            <w:pPr>
              <w:contextualSpacing/>
              <w:rPr>
                <w:sz w:val="20"/>
                <w:szCs w:val="20"/>
                <w:lang w:val="uk-UA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3F85F79" w14:textId="36AE83B1" w:rsidR="00962F46" w:rsidRPr="000F65F4" w:rsidRDefault="00E4486E" w:rsidP="00E4486E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4486E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езульта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фінансово-господарськ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іяльност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за 2022-2025 роки.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битк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як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тримал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еріод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2022-2025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ок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кр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з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ахунок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оход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майбутні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еріод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403B28BA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7471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702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1CA4FC74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1C70A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CDB721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7476D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5C7C03A7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0075BF5E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8964E86" w14:textId="77777777" w:rsidR="00962F46" w:rsidRDefault="00962F46">
      <w:pPr>
        <w:rPr>
          <w:sz w:val="10"/>
          <w:szCs w:val="10"/>
          <w:lang w:val="en-US"/>
        </w:rPr>
      </w:pPr>
    </w:p>
    <w:p w14:paraId="794F3FA5" w14:textId="77777777" w:rsidR="00962F46" w:rsidRDefault="00962F46">
      <w:pPr>
        <w:rPr>
          <w:sz w:val="10"/>
          <w:szCs w:val="10"/>
          <w:lang w:val="uk-UA"/>
        </w:rPr>
      </w:pPr>
    </w:p>
    <w:p w14:paraId="141E408D" w14:textId="77777777" w:rsidR="00AE018E" w:rsidRDefault="00AE018E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0182FCF8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70499C64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5301A77B" w14:textId="78F3DDF0" w:rsidR="00962F46" w:rsidRPr="00E4565D" w:rsidRDefault="00E56936" w:rsidP="000F65F4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ічни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віт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а 2022-2025 роки.</w:t>
            </w:r>
          </w:p>
        </w:tc>
      </w:tr>
      <w:tr w:rsidR="00962F46" w:rsidRPr="003334A3" w14:paraId="14DB45B4" w14:textId="77777777" w:rsidTr="00320D0F">
        <w:trPr>
          <w:trHeight w:val="56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2F5D0F" w14:textId="77777777" w:rsidR="009F5B18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4911CD4F" w14:textId="77777777" w:rsidR="00962F46" w:rsidRPr="00962F46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4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AFE3244" w14:textId="7370D375" w:rsidR="00962F46" w:rsidRPr="000F65F4" w:rsidRDefault="00E4486E" w:rsidP="00E4486E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4486E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іч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ві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(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іч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фінансов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вітност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)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за 2022-2025 роки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11C02112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C8E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5FA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62A81159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698C0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EC8AE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58743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9B2FD30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64AE675C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12C1718E" w14:textId="77777777" w:rsidR="00962F46" w:rsidRDefault="00962F46">
      <w:pPr>
        <w:rPr>
          <w:sz w:val="10"/>
          <w:szCs w:val="10"/>
          <w:lang w:val="uk-UA"/>
        </w:rPr>
      </w:pPr>
    </w:p>
    <w:p w14:paraId="37130D3D" w14:textId="77777777" w:rsidR="000D73E0" w:rsidRDefault="000D73E0">
      <w:pPr>
        <w:rPr>
          <w:sz w:val="10"/>
          <w:szCs w:val="10"/>
          <w:lang w:val="uk-UA"/>
        </w:rPr>
      </w:pPr>
    </w:p>
    <w:p w14:paraId="5CF855B5" w14:textId="77777777" w:rsidR="00AE018E" w:rsidRPr="000D73E0" w:rsidRDefault="00AE018E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962F46" w:rsidRPr="003334A3" w14:paraId="076FF68D" w14:textId="77777777" w:rsidTr="00E86DC7">
        <w:trPr>
          <w:trHeight w:val="616"/>
        </w:trPr>
        <w:tc>
          <w:tcPr>
            <w:tcW w:w="3092" w:type="dxa"/>
            <w:vAlign w:val="center"/>
          </w:tcPr>
          <w:p w14:paraId="5B1D7DCD" w14:textId="77777777" w:rsidR="00962F46" w:rsidRPr="006201A0" w:rsidRDefault="00962F46" w:rsidP="00962F46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15701205" w14:textId="2744FD62" w:rsidR="00962F46" w:rsidRPr="00E4565D" w:rsidRDefault="00E56936" w:rsidP="00A81DA1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рийнятт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іш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рипин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овноважень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голови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член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Наглядово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>.</w:t>
            </w:r>
          </w:p>
        </w:tc>
      </w:tr>
      <w:tr w:rsidR="00962F46" w:rsidRPr="003334A3" w14:paraId="44026E97" w14:textId="77777777" w:rsidTr="00232845">
        <w:trPr>
          <w:trHeight w:val="557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52438E" w14:textId="77777777" w:rsidR="009F5B18" w:rsidRPr="00192D8A" w:rsidRDefault="00962F46" w:rsidP="00962F46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07F6919B" w14:textId="77777777" w:rsidR="00962F46" w:rsidRPr="00962F46" w:rsidDel="005364B8" w:rsidRDefault="00962F46" w:rsidP="00962F46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193C93E5" w14:textId="74309BA0" w:rsidR="00962F46" w:rsidRPr="00E4565D" w:rsidRDefault="00E4486E" w:rsidP="00E4486E">
            <w:pPr>
              <w:contextualSpacing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E4486E">
              <w:rPr>
                <w:sz w:val="20"/>
                <w:szCs w:val="20"/>
                <w:lang w:eastAsia="uk"/>
              </w:rPr>
              <w:t>Припин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вноваж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голов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член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вном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склад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в’язк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із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кінчення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ермін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вноважень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962F46" w:rsidRPr="00A60C3A" w14:paraId="0C4E7907" w14:textId="77777777" w:rsidTr="00E86DC7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BC0" w14:textId="77777777" w:rsidR="00962F46" w:rsidRPr="00A60C3A" w:rsidRDefault="00962F46" w:rsidP="00E86DC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6DE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962F46" w:rsidRPr="00A60C3A" w14:paraId="58922F61" w14:textId="77777777" w:rsidTr="00E86DC7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825D9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00D1C4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C4789" w14:textId="77777777" w:rsidR="00962F46" w:rsidRPr="004A65B6" w:rsidRDefault="00962F46" w:rsidP="00E86DC7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29D12C03" w14:textId="77777777" w:rsidR="00962F46" w:rsidRPr="00A60C3A" w:rsidRDefault="00962F46" w:rsidP="00E86DC7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B30703B" w14:textId="77777777" w:rsidR="00962F46" w:rsidRPr="00A60C3A" w:rsidRDefault="00962F46" w:rsidP="00E86DC7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985C31B" w14:textId="77777777" w:rsidR="00962F46" w:rsidRDefault="00962F46">
      <w:pPr>
        <w:rPr>
          <w:sz w:val="10"/>
          <w:szCs w:val="10"/>
          <w:lang w:val="uk-UA"/>
        </w:rPr>
      </w:pPr>
    </w:p>
    <w:p w14:paraId="2A1B36B8" w14:textId="77777777" w:rsidR="00AE018E" w:rsidRDefault="00AE018E">
      <w:pPr>
        <w:rPr>
          <w:sz w:val="10"/>
          <w:szCs w:val="10"/>
          <w:lang w:val="uk-UA"/>
        </w:rPr>
      </w:pPr>
    </w:p>
    <w:p w14:paraId="5B9ABA2C" w14:textId="77777777" w:rsidR="00962F46" w:rsidRDefault="00962F46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420DEF" w:rsidRPr="003334A3" w14:paraId="46876357" w14:textId="77777777" w:rsidTr="00B7076C">
        <w:trPr>
          <w:trHeight w:val="616"/>
        </w:trPr>
        <w:tc>
          <w:tcPr>
            <w:tcW w:w="3092" w:type="dxa"/>
            <w:vAlign w:val="center"/>
          </w:tcPr>
          <w:p w14:paraId="6CFD1D3C" w14:textId="5CC9F539" w:rsidR="00420DEF" w:rsidRPr="006201A0" w:rsidRDefault="00420DEF" w:rsidP="00B7076C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E56936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45577098" w14:textId="2D1A2AFA" w:rsidR="00420DEF" w:rsidRPr="00E4565D" w:rsidRDefault="00E56936" w:rsidP="00E56936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умов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цивільно-правови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договор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що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укладатимутьс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 Головою та членами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Наглядово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Обра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особи,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уповноважено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н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ідписа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цивільно-правови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договор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з Головою та членами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Наглядово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>.</w:t>
            </w:r>
            <w:r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420DEF" w:rsidRPr="003334A3" w14:paraId="0917CAFC" w14:textId="77777777" w:rsidTr="00E4565D">
        <w:trPr>
          <w:trHeight w:val="640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FADE91" w14:textId="77777777" w:rsidR="00420DEF" w:rsidRPr="00192D8A" w:rsidRDefault="00420DEF" w:rsidP="00B7076C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lastRenderedPageBreak/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7D3931F8" w14:textId="5E933922" w:rsidR="00420DEF" w:rsidRPr="00962F46" w:rsidDel="005364B8" w:rsidRDefault="00420DEF" w:rsidP="00B7076C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 w:rsidR="00E56936"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163EFA5F" w14:textId="6E8AA801" w:rsidR="00420DEF" w:rsidRPr="00E4486E" w:rsidRDefault="00E4486E" w:rsidP="00E4486E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4486E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мов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цивільно-правов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оговор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щ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кладатимутьс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між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і Головою та членами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иректор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в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становленом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конодавство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порядку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ідписа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цивільно-правов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оговори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між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і Головою та членами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аглядов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ради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420DEF" w:rsidRPr="00A60C3A" w14:paraId="2CA4BE49" w14:textId="77777777" w:rsidTr="00B7076C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90F" w14:textId="77777777" w:rsidR="00420DEF" w:rsidRPr="00A60C3A" w:rsidRDefault="00420DEF" w:rsidP="00B7076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865" w14:textId="77777777" w:rsidR="00420DEF" w:rsidRPr="00A60C3A" w:rsidRDefault="00420DEF" w:rsidP="00B7076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420DEF" w:rsidRPr="00A60C3A" w14:paraId="273A104E" w14:textId="77777777" w:rsidTr="00B7076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E45F2" w14:textId="77777777" w:rsidR="00420DEF" w:rsidRPr="004A65B6" w:rsidRDefault="00420DEF" w:rsidP="00B7076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4E4D66" w14:textId="77777777" w:rsidR="00420DEF" w:rsidRPr="00A60C3A" w:rsidRDefault="00420DEF" w:rsidP="00B7076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C1EE4" w14:textId="77777777" w:rsidR="00420DEF" w:rsidRPr="004A65B6" w:rsidRDefault="00420DEF" w:rsidP="00B7076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639ECB0" w14:textId="77777777" w:rsidR="00420DEF" w:rsidRPr="00A60C3A" w:rsidRDefault="00420DEF" w:rsidP="00B7076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9903741" w14:textId="77777777" w:rsidR="00420DEF" w:rsidRPr="00A60C3A" w:rsidRDefault="00420DEF" w:rsidP="00B7076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4E5C325" w14:textId="77777777" w:rsidR="00420DEF" w:rsidRDefault="00420DEF">
      <w:pPr>
        <w:rPr>
          <w:sz w:val="10"/>
          <w:szCs w:val="10"/>
          <w:lang w:val="uk-UA"/>
        </w:rPr>
      </w:pPr>
    </w:p>
    <w:p w14:paraId="1E5D6658" w14:textId="77777777" w:rsidR="000D73E0" w:rsidRDefault="000D73E0">
      <w:pPr>
        <w:rPr>
          <w:sz w:val="10"/>
          <w:szCs w:val="10"/>
          <w:lang w:val="uk-UA"/>
        </w:rPr>
      </w:pPr>
    </w:p>
    <w:p w14:paraId="64AD2033" w14:textId="77777777" w:rsidR="00AE018E" w:rsidRDefault="00AE018E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E56936" w:rsidRPr="00E4565D" w14:paraId="5D2046E8" w14:textId="77777777" w:rsidTr="00146FA2">
        <w:trPr>
          <w:trHeight w:val="616"/>
        </w:trPr>
        <w:tc>
          <w:tcPr>
            <w:tcW w:w="3092" w:type="dxa"/>
            <w:vAlign w:val="center"/>
          </w:tcPr>
          <w:p w14:paraId="5C8AC1C5" w14:textId="385571DC" w:rsidR="00E56936" w:rsidRPr="006201A0" w:rsidRDefault="00E56936" w:rsidP="00146FA2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523883AC" w14:textId="04566D0B" w:rsidR="00E56936" w:rsidRPr="00E56936" w:rsidRDefault="00E56936" w:rsidP="00E56936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Внес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мін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доповнень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до Статуту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шляхом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його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новій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едакці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. </w:t>
            </w:r>
          </w:p>
        </w:tc>
      </w:tr>
      <w:tr w:rsidR="00E56936" w:rsidRPr="000F65F4" w14:paraId="5C72DB36" w14:textId="77777777" w:rsidTr="00146FA2">
        <w:trPr>
          <w:trHeight w:val="64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A4D21ED" w14:textId="77777777" w:rsidR="00E56936" w:rsidRPr="00192D8A" w:rsidRDefault="00E56936" w:rsidP="00146FA2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3C1B4D4D" w14:textId="629A7B93" w:rsidR="00E56936" w:rsidRPr="00962F46" w:rsidDel="005364B8" w:rsidRDefault="00E56936" w:rsidP="00146FA2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7E715265" w14:textId="7322E7DE" w:rsidR="00E56936" w:rsidRPr="000F65F4" w:rsidRDefault="00E4486E" w:rsidP="00E4486E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E4486E">
              <w:rPr>
                <w:sz w:val="20"/>
                <w:szCs w:val="20"/>
                <w:lang w:eastAsia="uk"/>
              </w:rPr>
              <w:t xml:space="preserve">Внести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мін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о Статут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в’язк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з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иведення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йог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ідповідність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 до Закон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країн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 «Про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кціонер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» т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Статут Приватного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кціонерног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 «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Інститут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«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олиньводпроект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» в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овій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E56936" w:rsidRPr="00A60C3A" w14:paraId="6F3A3DF6" w14:textId="77777777" w:rsidTr="00146FA2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7D76" w14:textId="77777777" w:rsidR="00E56936" w:rsidRPr="00A60C3A" w:rsidRDefault="00E56936" w:rsidP="00146FA2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F59" w14:textId="77777777" w:rsidR="00E56936" w:rsidRPr="00A60C3A" w:rsidRDefault="00E56936" w:rsidP="00146FA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E56936" w:rsidRPr="00A60C3A" w14:paraId="4E999D7E" w14:textId="77777777" w:rsidTr="00146FA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A3E1C" w14:textId="77777777" w:rsidR="00E56936" w:rsidRPr="004A65B6" w:rsidRDefault="00E56936" w:rsidP="00146FA2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9D9DC6" w14:textId="77777777" w:rsidR="00E56936" w:rsidRPr="00A60C3A" w:rsidRDefault="00E56936" w:rsidP="00146FA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A9A75" w14:textId="77777777" w:rsidR="00E56936" w:rsidRPr="004A65B6" w:rsidRDefault="00E56936" w:rsidP="00146FA2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3C45910" w14:textId="77777777" w:rsidR="00E56936" w:rsidRPr="00A60C3A" w:rsidRDefault="00E56936" w:rsidP="00146FA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63BCD27" w14:textId="77777777" w:rsidR="00E56936" w:rsidRPr="00A60C3A" w:rsidRDefault="00E56936" w:rsidP="00146FA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CA54D14" w14:textId="77777777" w:rsidR="00E56936" w:rsidRDefault="00E56936">
      <w:pPr>
        <w:rPr>
          <w:sz w:val="10"/>
          <w:szCs w:val="10"/>
          <w:lang w:val="uk-UA"/>
        </w:rPr>
      </w:pPr>
    </w:p>
    <w:p w14:paraId="336F9658" w14:textId="77777777" w:rsidR="000D73E0" w:rsidRDefault="000D73E0">
      <w:pPr>
        <w:rPr>
          <w:sz w:val="10"/>
          <w:szCs w:val="10"/>
          <w:lang w:val="uk-UA"/>
        </w:rPr>
      </w:pPr>
    </w:p>
    <w:p w14:paraId="3A9AB921" w14:textId="77777777" w:rsidR="00AE018E" w:rsidRDefault="00AE018E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E56936" w:rsidRPr="00E56936" w14:paraId="676E977A" w14:textId="77777777" w:rsidTr="00146FA2">
        <w:trPr>
          <w:trHeight w:val="616"/>
        </w:trPr>
        <w:tc>
          <w:tcPr>
            <w:tcW w:w="3092" w:type="dxa"/>
            <w:vAlign w:val="center"/>
          </w:tcPr>
          <w:p w14:paraId="2E0A0CF7" w14:textId="15BE2EC5" w:rsidR="00E56936" w:rsidRPr="006201A0" w:rsidRDefault="00E56936" w:rsidP="00146FA2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52A03719" w14:textId="68FA4941" w:rsidR="00E56936" w:rsidRPr="00E56936" w:rsidRDefault="00E56936" w:rsidP="00E56936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Обра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уповноважено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особи н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ідписа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Статуту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новій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едакці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>.</w:t>
            </w:r>
            <w:r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E56936" w:rsidRPr="000F65F4" w14:paraId="1F1D2480" w14:textId="77777777" w:rsidTr="00146FA2">
        <w:trPr>
          <w:trHeight w:val="64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6204E" w14:textId="77777777" w:rsidR="00E56936" w:rsidRPr="00192D8A" w:rsidRDefault="00E56936" w:rsidP="00146FA2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1E0202EA" w14:textId="0D6AA4E8" w:rsidR="00E56936" w:rsidRPr="00962F46" w:rsidDel="005364B8" w:rsidRDefault="00E56936" w:rsidP="00146FA2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E3695C9" w14:textId="2C36D8B0" w:rsidR="00E56936" w:rsidRPr="000F65F4" w:rsidRDefault="00E4486E" w:rsidP="00E4486E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4486E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иректор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ідписа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Статут Приватного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кціонерног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 «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Інститут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«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олиньводпроект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» в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овій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оруч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иректор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(з правом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ередоруч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)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дійсн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с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еобхід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і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в’яза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із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ержавною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еєстрацією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ов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Статут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Єдином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ержавном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еєстр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юридич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сіб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фізич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сіб-підприємц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громадськ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формувань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. </w:t>
            </w:r>
          </w:p>
        </w:tc>
      </w:tr>
      <w:tr w:rsidR="00E56936" w:rsidRPr="00A60C3A" w14:paraId="7AF046E2" w14:textId="77777777" w:rsidTr="00146FA2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C3B" w14:textId="77777777" w:rsidR="00E56936" w:rsidRPr="00A60C3A" w:rsidRDefault="00E56936" w:rsidP="00146FA2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316" w14:textId="77777777" w:rsidR="00E56936" w:rsidRPr="00A60C3A" w:rsidRDefault="00E56936" w:rsidP="00146FA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E56936" w:rsidRPr="00A60C3A" w14:paraId="6D7117F7" w14:textId="77777777" w:rsidTr="00146FA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B19B1" w14:textId="77777777" w:rsidR="00E56936" w:rsidRPr="004A65B6" w:rsidRDefault="00E56936" w:rsidP="00146FA2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3565B5" w14:textId="77777777" w:rsidR="00E56936" w:rsidRPr="00A60C3A" w:rsidRDefault="00E56936" w:rsidP="00146FA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BA965" w14:textId="77777777" w:rsidR="00E56936" w:rsidRPr="004A65B6" w:rsidRDefault="00E56936" w:rsidP="00146FA2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62EE5CF5" w14:textId="77777777" w:rsidR="00E56936" w:rsidRPr="00A60C3A" w:rsidRDefault="00E56936" w:rsidP="00146FA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26B14D54" w14:textId="77777777" w:rsidR="00E56936" w:rsidRPr="00A60C3A" w:rsidRDefault="00E56936" w:rsidP="00146FA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1081493" w14:textId="77777777" w:rsidR="00E56936" w:rsidRDefault="00E56936">
      <w:pPr>
        <w:rPr>
          <w:sz w:val="10"/>
          <w:szCs w:val="10"/>
          <w:lang w:val="uk-UA"/>
        </w:rPr>
      </w:pPr>
    </w:p>
    <w:p w14:paraId="0AA4BD41" w14:textId="77777777" w:rsidR="00420DEF" w:rsidRDefault="00420DEF">
      <w:pPr>
        <w:rPr>
          <w:sz w:val="10"/>
          <w:szCs w:val="10"/>
          <w:lang w:val="uk-UA"/>
        </w:rPr>
      </w:pPr>
    </w:p>
    <w:p w14:paraId="58B063E1" w14:textId="77777777" w:rsidR="00AE018E" w:rsidRDefault="00AE018E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420DEF" w:rsidRPr="003334A3" w14:paraId="121F56A5" w14:textId="77777777" w:rsidTr="00B7076C">
        <w:trPr>
          <w:trHeight w:val="616"/>
        </w:trPr>
        <w:tc>
          <w:tcPr>
            <w:tcW w:w="3092" w:type="dxa"/>
            <w:vAlign w:val="center"/>
          </w:tcPr>
          <w:p w14:paraId="52FA5552" w14:textId="77777777" w:rsidR="00420DEF" w:rsidRPr="006201A0" w:rsidRDefault="00420DEF" w:rsidP="00B7076C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68A80D9E" w14:textId="4BA46E45" w:rsidR="00420DEF" w:rsidRPr="00E4565D" w:rsidRDefault="00E56936" w:rsidP="00E56936">
            <w:pPr>
              <w:contextualSpacing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Внес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мін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до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внутрішні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оложень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а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ї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атвердж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>.</w:t>
            </w:r>
            <w:r w:rsidRPr="000C0AEE">
              <w:rPr>
                <w:sz w:val="22"/>
                <w:szCs w:val="22"/>
                <w:lang w:eastAsia="uk"/>
              </w:rPr>
              <w:t xml:space="preserve"> </w:t>
            </w:r>
          </w:p>
        </w:tc>
      </w:tr>
      <w:tr w:rsidR="00420DEF" w:rsidRPr="003334A3" w14:paraId="1AABD6D5" w14:textId="77777777" w:rsidTr="00E4565D">
        <w:trPr>
          <w:trHeight w:val="987"/>
        </w:trPr>
        <w:tc>
          <w:tcPr>
            <w:tcW w:w="3092" w:type="dxa"/>
            <w:tcBorders>
              <w:bottom w:val="single" w:sz="4" w:space="0" w:color="auto"/>
            </w:tcBorders>
          </w:tcPr>
          <w:p w14:paraId="574BAF2A" w14:textId="77777777" w:rsidR="00420DEF" w:rsidRPr="00192D8A" w:rsidRDefault="00420DEF" w:rsidP="00B7076C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0D8BB314" w14:textId="77777777" w:rsidR="00420DEF" w:rsidRPr="00962F46" w:rsidDel="005364B8" w:rsidRDefault="00420DEF" w:rsidP="00B7076C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4361D16B" w14:textId="21DDDBF3" w:rsidR="00420DEF" w:rsidRPr="000F65F4" w:rsidRDefault="00E4486E" w:rsidP="00E4486E">
            <w:pPr>
              <w:contextualSpacing/>
              <w:jc w:val="both"/>
              <w:rPr>
                <w:iCs/>
                <w:color w:val="000000"/>
                <w:sz w:val="20"/>
                <w:szCs w:val="20"/>
                <w:lang w:val="uk-UA"/>
              </w:rPr>
            </w:pPr>
            <w:r w:rsidRPr="00E4486E">
              <w:rPr>
                <w:sz w:val="20"/>
                <w:szCs w:val="20"/>
                <w:lang w:eastAsia="uk"/>
              </w:rPr>
              <w:t xml:space="preserve">Внести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мін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о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нутрішні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ложень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в’язк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з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несення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мін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о Статут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иведення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ідповідність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о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имог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чинного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конодав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тверд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лож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галь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бор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лож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про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аглядов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рад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шляхом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иклад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ї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овій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едакці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.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иректор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б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особу, як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иконує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йог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бов’язк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ідписа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твердже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лож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>.</w:t>
            </w:r>
            <w:r>
              <w:rPr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420DEF" w:rsidRPr="00A60C3A" w14:paraId="413C91A7" w14:textId="77777777" w:rsidTr="00B7076C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E81" w14:textId="77777777" w:rsidR="00420DEF" w:rsidRPr="00A60C3A" w:rsidRDefault="00420DEF" w:rsidP="00B7076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C63" w14:textId="77777777" w:rsidR="00420DEF" w:rsidRPr="00A60C3A" w:rsidRDefault="00420DEF" w:rsidP="00B7076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420DEF" w:rsidRPr="00A60C3A" w14:paraId="6AF28D07" w14:textId="77777777" w:rsidTr="00B7076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23D6C" w14:textId="77777777" w:rsidR="00420DEF" w:rsidRPr="004A65B6" w:rsidRDefault="00420DEF" w:rsidP="00B7076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9B0856" w14:textId="77777777" w:rsidR="00420DEF" w:rsidRPr="00A60C3A" w:rsidRDefault="00420DEF" w:rsidP="00B7076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BC9B" w14:textId="77777777" w:rsidR="00420DEF" w:rsidRPr="004A65B6" w:rsidRDefault="00420DEF" w:rsidP="00B7076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7D9F7FB0" w14:textId="77777777" w:rsidR="00420DEF" w:rsidRPr="00A60C3A" w:rsidRDefault="00420DEF" w:rsidP="00B7076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76193CC0" w14:textId="77777777" w:rsidR="00420DEF" w:rsidRPr="00A60C3A" w:rsidRDefault="00420DEF" w:rsidP="00B7076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FABA657" w14:textId="77777777" w:rsidR="00420DEF" w:rsidRDefault="00420DEF" w:rsidP="00C5393A">
      <w:pPr>
        <w:rPr>
          <w:sz w:val="10"/>
          <w:szCs w:val="10"/>
          <w:lang w:val="uk-UA"/>
        </w:rPr>
      </w:pPr>
    </w:p>
    <w:p w14:paraId="1CD7EB10" w14:textId="77777777" w:rsidR="00AE018E" w:rsidRDefault="00AE018E" w:rsidP="00C5393A">
      <w:pPr>
        <w:rPr>
          <w:sz w:val="10"/>
          <w:szCs w:val="10"/>
          <w:lang w:val="uk-UA"/>
        </w:rPr>
      </w:pPr>
    </w:p>
    <w:p w14:paraId="7A8B7452" w14:textId="77777777" w:rsidR="00420DEF" w:rsidRDefault="00420DEF" w:rsidP="00C5393A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880"/>
      </w:tblGrid>
      <w:tr w:rsidR="002E1814" w:rsidRPr="00C00044" w14:paraId="2DD0E4C4" w14:textId="77777777" w:rsidTr="00E4486E">
        <w:trPr>
          <w:trHeight w:val="776"/>
        </w:trPr>
        <w:tc>
          <w:tcPr>
            <w:tcW w:w="3092" w:type="dxa"/>
            <w:vAlign w:val="center"/>
          </w:tcPr>
          <w:p w14:paraId="1C2D142E" w14:textId="22B255DA" w:rsidR="002E1814" w:rsidRPr="006201A0" w:rsidRDefault="002E1814" w:rsidP="000B0E60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</w:t>
            </w:r>
            <w:r w:rsidR="00192D8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11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192D8A">
              <w:rPr>
                <w:iCs/>
                <w:color w:val="000000"/>
                <w:sz w:val="20"/>
                <w:szCs w:val="20"/>
                <w:lang w:val="uk-UA"/>
              </w:rPr>
              <w:t>винесене на голосування:</w:t>
            </w:r>
          </w:p>
        </w:tc>
        <w:tc>
          <w:tcPr>
            <w:tcW w:w="6880" w:type="dxa"/>
            <w:vAlign w:val="center"/>
          </w:tcPr>
          <w:p w14:paraId="086BE22F" w14:textId="4FE8BFFC" w:rsidR="00E4486E" w:rsidRPr="00E4565D" w:rsidRDefault="00E56936" w:rsidP="006D5F10">
            <w:pPr>
              <w:contextualSpacing/>
              <w:jc w:val="both"/>
              <w:rPr>
                <w:b/>
                <w:bCs/>
                <w:sz w:val="20"/>
                <w:szCs w:val="20"/>
                <w:lang w:eastAsia="uk"/>
              </w:rPr>
            </w:pPr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Про 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опереднє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нада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годи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н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вчин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значни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равочинів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які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можуть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вчинятис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ротягом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року з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дати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рийнятт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ріше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обра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уповноваженої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особи для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їх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56936">
              <w:rPr>
                <w:b/>
                <w:bCs/>
                <w:sz w:val="20"/>
                <w:szCs w:val="20"/>
                <w:lang w:eastAsia="uk"/>
              </w:rPr>
              <w:t>підписання</w:t>
            </w:r>
            <w:proofErr w:type="spellEnd"/>
            <w:r w:rsidRPr="00E56936">
              <w:rPr>
                <w:b/>
                <w:bCs/>
                <w:sz w:val="20"/>
                <w:szCs w:val="20"/>
                <w:lang w:eastAsia="uk"/>
              </w:rPr>
              <w:t>.</w:t>
            </w:r>
            <w:r>
              <w:rPr>
                <w:b/>
                <w:bCs/>
                <w:sz w:val="20"/>
                <w:szCs w:val="20"/>
                <w:lang w:val="uk-UA" w:eastAsia="uk"/>
              </w:rPr>
              <w:t xml:space="preserve"> </w:t>
            </w:r>
          </w:p>
        </w:tc>
      </w:tr>
      <w:tr w:rsidR="002E1814" w:rsidRPr="003334A3" w14:paraId="577EF5F5" w14:textId="77777777" w:rsidTr="00192D8A">
        <w:trPr>
          <w:trHeight w:val="812"/>
        </w:trPr>
        <w:tc>
          <w:tcPr>
            <w:tcW w:w="3092" w:type="dxa"/>
            <w:tcBorders>
              <w:bottom w:val="single" w:sz="4" w:space="0" w:color="auto"/>
            </w:tcBorders>
          </w:tcPr>
          <w:p w14:paraId="41E4F5D1" w14:textId="77777777" w:rsidR="002E1814" w:rsidRPr="00192D8A" w:rsidRDefault="002E1814" w:rsidP="00314F8C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192D8A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</w:p>
          <w:p w14:paraId="07B718C3" w14:textId="3DD06BCE" w:rsidR="002E1814" w:rsidRPr="00962F46" w:rsidDel="005364B8" w:rsidRDefault="002E1814" w:rsidP="000B0E60">
            <w:pPr>
              <w:contextualSpacing/>
              <w:rPr>
                <w:sz w:val="20"/>
                <w:szCs w:val="20"/>
                <w:lang w:val="en-US"/>
              </w:rPr>
            </w:pP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</w:t>
            </w:r>
            <w:r w:rsidR="000B0E60">
              <w:rPr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 w:rsidR="00192D8A">
              <w:rPr>
                <w:bCs/>
                <w:iCs/>
                <w:color w:val="000000"/>
                <w:sz w:val="20"/>
                <w:szCs w:val="20"/>
                <w:lang w:val="uk-UA"/>
              </w:rPr>
              <w:t>1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80" w:type="dxa"/>
            <w:tcBorders>
              <w:bottom w:val="single" w:sz="4" w:space="0" w:color="auto"/>
            </w:tcBorders>
            <w:vAlign w:val="center"/>
          </w:tcPr>
          <w:p w14:paraId="5162EEB9" w14:textId="77777777" w:rsidR="00E4486E" w:rsidRPr="00E4486E" w:rsidRDefault="00E4486E" w:rsidP="00E4486E">
            <w:pPr>
              <w:contextualSpacing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E4486E">
              <w:rPr>
                <w:sz w:val="20"/>
                <w:szCs w:val="20"/>
                <w:lang w:eastAsia="uk"/>
              </w:rPr>
              <w:t>Нада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передню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год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на 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чин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нач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(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инко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артість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майн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б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слуг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щ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може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бути предметом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а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еревищує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25%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артост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ктив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з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аним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станнь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ічн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фінансов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вітност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)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як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чинятимутьс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не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більш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як одного року з моменту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ийнятт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цьог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іш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гальним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борам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кціонер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граничн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сукупн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артість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як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не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може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еревищува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20 000 000,00 грн. (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вадцять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мільйон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гривень 00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копійок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),  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саме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: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клада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о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 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lastRenderedPageBreak/>
              <w:t>щод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ада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б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трима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слуг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икона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обіт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ередач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б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трима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в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правлі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будь-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яки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способом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снов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фонд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(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соб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)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идба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б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ідчуж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борот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і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еоборот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ктив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комісі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кредит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озик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фінансово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опомог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>, поруки (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гаранті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)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став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інш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.   </w:t>
            </w:r>
          </w:p>
          <w:p w14:paraId="5B6D1BED" w14:textId="77777777" w:rsidR="00E4486E" w:rsidRPr="00E4486E" w:rsidRDefault="00E4486E" w:rsidP="00E4486E">
            <w:pPr>
              <w:contextualSpacing/>
              <w:jc w:val="both"/>
              <w:rPr>
                <w:sz w:val="20"/>
                <w:szCs w:val="20"/>
                <w:lang w:eastAsia="uk"/>
              </w:rPr>
            </w:pPr>
            <w:proofErr w:type="spellStart"/>
            <w:r w:rsidRPr="00E4486E">
              <w:rPr>
                <w:sz w:val="20"/>
                <w:szCs w:val="20"/>
                <w:lang w:eastAsia="uk"/>
              </w:rPr>
              <w:t>Уповноважи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директор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б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особу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щ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иконує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йог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обов'язк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отяго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1 (одного) року з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а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овед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ц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галь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бор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дійснюват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с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еобхід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дії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щод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чин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ід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імені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нач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. </w:t>
            </w:r>
          </w:p>
          <w:p w14:paraId="163DAF68" w14:textId="33B0DC25" w:rsidR="00E4486E" w:rsidRPr="00E4486E" w:rsidRDefault="00E4486E" w:rsidP="00C544B9">
            <w:pPr>
              <w:contextualSpacing/>
              <w:jc w:val="both"/>
              <w:rPr>
                <w:sz w:val="20"/>
                <w:szCs w:val="20"/>
                <w:lang w:val="uk-UA" w:eastAsia="uk"/>
              </w:rPr>
            </w:pPr>
            <w:r w:rsidRPr="00E4486E">
              <w:rPr>
                <w:sz w:val="20"/>
                <w:szCs w:val="20"/>
                <w:lang w:eastAsia="uk"/>
              </w:rPr>
              <w:t xml:space="preserve">Для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клад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т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икона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начн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авочин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на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чин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яких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бул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адан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году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гальним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борам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кціонер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не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вимагаєтьс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прийнятт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будь-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яког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аступног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ріше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агальним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зборами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кціонерів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,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Наглядовою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радою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або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іншим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органом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управління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 </w:t>
            </w:r>
            <w:proofErr w:type="spellStart"/>
            <w:r w:rsidRPr="00E4486E">
              <w:rPr>
                <w:sz w:val="20"/>
                <w:szCs w:val="20"/>
                <w:lang w:eastAsia="uk"/>
              </w:rPr>
              <w:t>Товариства</w:t>
            </w:r>
            <w:proofErr w:type="spellEnd"/>
            <w:r w:rsidRPr="00E4486E">
              <w:rPr>
                <w:sz w:val="20"/>
                <w:szCs w:val="20"/>
                <w:lang w:eastAsia="uk"/>
              </w:rPr>
              <w:t xml:space="preserve">. </w:t>
            </w:r>
          </w:p>
        </w:tc>
      </w:tr>
      <w:tr w:rsidR="002E1814" w:rsidRPr="00A60C3A" w14:paraId="1FAC081F" w14:textId="77777777" w:rsidTr="00314F8C">
        <w:trPr>
          <w:trHeight w:val="59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54A" w14:textId="77777777" w:rsidR="002E1814" w:rsidRPr="00A60C3A" w:rsidRDefault="002E1814" w:rsidP="00314F8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0C3A">
              <w:rPr>
                <w:b/>
                <w:sz w:val="20"/>
                <w:szCs w:val="20"/>
                <w:lang w:val="uk-UA"/>
              </w:rPr>
              <w:lastRenderedPageBreak/>
              <w:t xml:space="preserve">ВАРІАНТИ </w:t>
            </w:r>
            <w:r w:rsidRPr="00A60C3A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732" w14:textId="77777777" w:rsidR="002E1814" w:rsidRPr="00A60C3A" w:rsidRDefault="002E1814" w:rsidP="00314F8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149"/>
              <w:tblOverlap w:val="never"/>
              <w:tblW w:w="6659" w:type="dxa"/>
              <w:tblLook w:val="00A0" w:firstRow="1" w:lastRow="0" w:firstColumn="1" w:lastColumn="0" w:noHBand="0" w:noVBand="0"/>
            </w:tblPr>
            <w:tblGrid>
              <w:gridCol w:w="395"/>
              <w:gridCol w:w="2577"/>
              <w:gridCol w:w="425"/>
              <w:gridCol w:w="3262"/>
            </w:tblGrid>
            <w:tr w:rsidR="002E1814" w:rsidRPr="00A60C3A" w14:paraId="72514D71" w14:textId="77777777" w:rsidTr="00314F8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08E70" w14:textId="77777777" w:rsidR="002E1814" w:rsidRPr="004A65B6" w:rsidRDefault="002E1814" w:rsidP="00314F8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257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453E25" w14:textId="77777777" w:rsidR="002E1814" w:rsidRPr="00A60C3A" w:rsidRDefault="002E1814" w:rsidP="00314F8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DFB03" w14:textId="77777777" w:rsidR="002E1814" w:rsidRPr="004A65B6" w:rsidRDefault="002E1814" w:rsidP="00314F8C">
                  <w:pPr>
                    <w:ind w:right="-275"/>
                    <w:contextualSpacing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3262" w:type="dxa"/>
                  <w:tcBorders>
                    <w:left w:val="single" w:sz="4" w:space="0" w:color="auto"/>
                  </w:tcBorders>
                  <w:vAlign w:val="center"/>
                </w:tcPr>
                <w:p w14:paraId="39439FAC" w14:textId="77777777" w:rsidR="002E1814" w:rsidRPr="00A60C3A" w:rsidRDefault="002E1814" w:rsidP="00314F8C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A60C3A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</w:tr>
          </w:tbl>
          <w:p w14:paraId="3414DE97" w14:textId="77777777" w:rsidR="002E1814" w:rsidRPr="00A60C3A" w:rsidRDefault="002E1814" w:rsidP="00314F8C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5C048C2" w14:textId="77777777" w:rsidR="002E1814" w:rsidRDefault="002E1814" w:rsidP="00C5393A">
      <w:pPr>
        <w:rPr>
          <w:sz w:val="10"/>
          <w:szCs w:val="10"/>
          <w:lang w:val="uk-UA"/>
        </w:rPr>
      </w:pPr>
    </w:p>
    <w:p w14:paraId="3B9AA74F" w14:textId="77777777" w:rsidR="00192D8A" w:rsidRDefault="00192D8A" w:rsidP="00C5393A">
      <w:pPr>
        <w:rPr>
          <w:sz w:val="10"/>
          <w:szCs w:val="10"/>
          <w:lang w:val="uk-UA"/>
        </w:rPr>
      </w:pPr>
    </w:p>
    <w:p w14:paraId="7EDCDBAA" w14:textId="77777777" w:rsidR="00192D8A" w:rsidRDefault="00192D8A" w:rsidP="00C5393A">
      <w:pPr>
        <w:rPr>
          <w:sz w:val="10"/>
          <w:szCs w:val="10"/>
          <w:lang w:val="uk-UA"/>
        </w:rPr>
      </w:pPr>
    </w:p>
    <w:p w14:paraId="44572156" w14:textId="77777777" w:rsidR="00192D8A" w:rsidRDefault="00192D8A" w:rsidP="00C5393A">
      <w:pPr>
        <w:rPr>
          <w:sz w:val="10"/>
          <w:szCs w:val="10"/>
          <w:lang w:val="uk-UA"/>
        </w:rPr>
      </w:pPr>
    </w:p>
    <w:p w14:paraId="5DFBC34B" w14:textId="77777777" w:rsidR="00192D8A" w:rsidRDefault="00192D8A" w:rsidP="00BE4407">
      <w:pPr>
        <w:rPr>
          <w:sz w:val="10"/>
          <w:szCs w:val="10"/>
          <w:lang w:val="uk-UA"/>
        </w:rPr>
      </w:pPr>
    </w:p>
    <w:sectPr w:rsidR="00192D8A" w:rsidSect="009A366F">
      <w:footerReference w:type="default" r:id="rId8"/>
      <w:pgSz w:w="11906" w:h="16838"/>
      <w:pgMar w:top="709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A51F" w14:textId="77777777" w:rsidR="00C31DBD" w:rsidRDefault="00C31DBD">
      <w:r>
        <w:separator/>
      </w:r>
    </w:p>
  </w:endnote>
  <w:endnote w:type="continuationSeparator" w:id="0">
    <w:p w14:paraId="7CBCD705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14:paraId="4C544F03" w14:textId="77777777" w:rsidTr="005F386D">
      <w:trPr>
        <w:trHeight w:val="1547"/>
      </w:trPr>
      <w:tc>
        <w:tcPr>
          <w:tcW w:w="9911" w:type="dxa"/>
          <w:gridSpan w:val="6"/>
        </w:tcPr>
        <w:p w14:paraId="3EB43351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22218F5B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7C85633B" w14:textId="77777777" w:rsidR="00CF1391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14:paraId="243CD216" w14:textId="77777777"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14:paraId="07227001" w14:textId="77777777" w:rsidTr="005F386D">
      <w:trPr>
        <w:trHeight w:val="47"/>
      </w:trPr>
      <w:tc>
        <w:tcPr>
          <w:tcW w:w="9911" w:type="dxa"/>
          <w:gridSpan w:val="6"/>
        </w:tcPr>
        <w:p w14:paraId="596808B2" w14:textId="77777777" w:rsidR="00CF1391" w:rsidRPr="008445B3" w:rsidRDefault="00CF1391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14:paraId="569C4F31" w14:textId="77777777" w:rsidTr="005F386D">
      <w:tc>
        <w:tcPr>
          <w:tcW w:w="2002" w:type="dxa"/>
          <w:vMerge w:val="restart"/>
          <w:vAlign w:val="center"/>
        </w:tcPr>
        <w:p w14:paraId="4F2F99F3" w14:textId="77777777" w:rsidR="00CF1391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5D6C7E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7031D2F8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4277702D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7B174064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460E388F" w14:textId="77777777" w:rsidR="00CF1391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2A9CA615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6315F96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4596E34B" w14:textId="77777777" w:rsidR="00CF1391" w:rsidRPr="008445B3" w:rsidRDefault="00CF1391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489A7B94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983B39B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C8E2F26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75B3CFF2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0E3D5C98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D0EAC01" w14:textId="77777777" w:rsidR="00CF1391" w:rsidRPr="007A7892" w:rsidRDefault="00CF1391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C91" w14:textId="77777777" w:rsidR="00C31DBD" w:rsidRDefault="00C31DBD">
      <w:r>
        <w:separator/>
      </w:r>
    </w:p>
  </w:footnote>
  <w:footnote w:type="continuationSeparator" w:id="0">
    <w:p w14:paraId="3FAF388E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 w16cid:durableId="1892115720">
    <w:abstractNumId w:val="2"/>
  </w:num>
  <w:num w:numId="2" w16cid:durableId="1406881952">
    <w:abstractNumId w:val="0"/>
  </w:num>
  <w:num w:numId="3" w16cid:durableId="19784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12E27"/>
    <w:rsid w:val="00031735"/>
    <w:rsid w:val="0003389C"/>
    <w:rsid w:val="00033D2A"/>
    <w:rsid w:val="0004513B"/>
    <w:rsid w:val="000525B8"/>
    <w:rsid w:val="00052E2F"/>
    <w:rsid w:val="000A19AC"/>
    <w:rsid w:val="000A3304"/>
    <w:rsid w:val="000B0E60"/>
    <w:rsid w:val="000B7006"/>
    <w:rsid w:val="000C0829"/>
    <w:rsid w:val="000D73E0"/>
    <w:rsid w:val="000F3A63"/>
    <w:rsid w:val="000F4525"/>
    <w:rsid w:val="000F65F4"/>
    <w:rsid w:val="0012654D"/>
    <w:rsid w:val="00131C66"/>
    <w:rsid w:val="00134ADD"/>
    <w:rsid w:val="00137780"/>
    <w:rsid w:val="0014482C"/>
    <w:rsid w:val="00153A5A"/>
    <w:rsid w:val="001833FC"/>
    <w:rsid w:val="00192D8A"/>
    <w:rsid w:val="0019422B"/>
    <w:rsid w:val="001A44EF"/>
    <w:rsid w:val="001C5B96"/>
    <w:rsid w:val="001C5F7C"/>
    <w:rsid w:val="001D72FF"/>
    <w:rsid w:val="00232845"/>
    <w:rsid w:val="0024470C"/>
    <w:rsid w:val="0026165A"/>
    <w:rsid w:val="0027640E"/>
    <w:rsid w:val="0028024E"/>
    <w:rsid w:val="002A5D80"/>
    <w:rsid w:val="002D4D02"/>
    <w:rsid w:val="002D5512"/>
    <w:rsid w:val="002E1814"/>
    <w:rsid w:val="002E6DED"/>
    <w:rsid w:val="002F3D97"/>
    <w:rsid w:val="00300BD7"/>
    <w:rsid w:val="003042F8"/>
    <w:rsid w:val="00320D0F"/>
    <w:rsid w:val="003259DB"/>
    <w:rsid w:val="00326E67"/>
    <w:rsid w:val="00344A73"/>
    <w:rsid w:val="00345286"/>
    <w:rsid w:val="003459B0"/>
    <w:rsid w:val="00367573"/>
    <w:rsid w:val="00376AED"/>
    <w:rsid w:val="00392A04"/>
    <w:rsid w:val="003A45BC"/>
    <w:rsid w:val="003B46C4"/>
    <w:rsid w:val="003B51C1"/>
    <w:rsid w:val="003C1B47"/>
    <w:rsid w:val="003F3974"/>
    <w:rsid w:val="00415786"/>
    <w:rsid w:val="00420DEF"/>
    <w:rsid w:val="004340D5"/>
    <w:rsid w:val="00435035"/>
    <w:rsid w:val="00442B85"/>
    <w:rsid w:val="004533CB"/>
    <w:rsid w:val="00454FD9"/>
    <w:rsid w:val="00463BF9"/>
    <w:rsid w:val="00470F37"/>
    <w:rsid w:val="00486BE2"/>
    <w:rsid w:val="004944AC"/>
    <w:rsid w:val="00494706"/>
    <w:rsid w:val="004979B0"/>
    <w:rsid w:val="004A65B6"/>
    <w:rsid w:val="004A6820"/>
    <w:rsid w:val="004B2664"/>
    <w:rsid w:val="004C7D94"/>
    <w:rsid w:val="004E0B49"/>
    <w:rsid w:val="004E7C3E"/>
    <w:rsid w:val="004F32CF"/>
    <w:rsid w:val="004F45E3"/>
    <w:rsid w:val="004F61B8"/>
    <w:rsid w:val="00503530"/>
    <w:rsid w:val="00505123"/>
    <w:rsid w:val="005052AF"/>
    <w:rsid w:val="00507108"/>
    <w:rsid w:val="00512018"/>
    <w:rsid w:val="005440C1"/>
    <w:rsid w:val="0055731A"/>
    <w:rsid w:val="00567973"/>
    <w:rsid w:val="0057552E"/>
    <w:rsid w:val="005A0403"/>
    <w:rsid w:val="005C435B"/>
    <w:rsid w:val="005D5B85"/>
    <w:rsid w:val="005D6C7E"/>
    <w:rsid w:val="005E6E81"/>
    <w:rsid w:val="005F744D"/>
    <w:rsid w:val="006201A0"/>
    <w:rsid w:val="006354E9"/>
    <w:rsid w:val="00672CEB"/>
    <w:rsid w:val="00687921"/>
    <w:rsid w:val="006B7067"/>
    <w:rsid w:val="006C0071"/>
    <w:rsid w:val="006C2897"/>
    <w:rsid w:val="006D055F"/>
    <w:rsid w:val="006D252D"/>
    <w:rsid w:val="006D429E"/>
    <w:rsid w:val="006D5F10"/>
    <w:rsid w:val="006F31A9"/>
    <w:rsid w:val="00713D7A"/>
    <w:rsid w:val="0073747D"/>
    <w:rsid w:val="007424CD"/>
    <w:rsid w:val="0075483B"/>
    <w:rsid w:val="0076246D"/>
    <w:rsid w:val="00770B1F"/>
    <w:rsid w:val="007758C1"/>
    <w:rsid w:val="007A3470"/>
    <w:rsid w:val="007A36A7"/>
    <w:rsid w:val="007B1D2A"/>
    <w:rsid w:val="007B76BD"/>
    <w:rsid w:val="00802016"/>
    <w:rsid w:val="00807CEF"/>
    <w:rsid w:val="00811A97"/>
    <w:rsid w:val="00815046"/>
    <w:rsid w:val="008255A8"/>
    <w:rsid w:val="00831263"/>
    <w:rsid w:val="00842159"/>
    <w:rsid w:val="00855DEF"/>
    <w:rsid w:val="00872277"/>
    <w:rsid w:val="008763DB"/>
    <w:rsid w:val="008852BD"/>
    <w:rsid w:val="00892162"/>
    <w:rsid w:val="00893E3B"/>
    <w:rsid w:val="0089618E"/>
    <w:rsid w:val="008B0DDB"/>
    <w:rsid w:val="008B1A2C"/>
    <w:rsid w:val="008B2600"/>
    <w:rsid w:val="008B33F0"/>
    <w:rsid w:val="008D0710"/>
    <w:rsid w:val="008D1587"/>
    <w:rsid w:val="008E0E48"/>
    <w:rsid w:val="00904CCE"/>
    <w:rsid w:val="00931626"/>
    <w:rsid w:val="009600D4"/>
    <w:rsid w:val="00962F46"/>
    <w:rsid w:val="00970C34"/>
    <w:rsid w:val="00990170"/>
    <w:rsid w:val="009A366F"/>
    <w:rsid w:val="009B4DFB"/>
    <w:rsid w:val="009B79C8"/>
    <w:rsid w:val="009C6E81"/>
    <w:rsid w:val="009D343D"/>
    <w:rsid w:val="009D5E47"/>
    <w:rsid w:val="009F5B18"/>
    <w:rsid w:val="009F70C9"/>
    <w:rsid w:val="00A346B7"/>
    <w:rsid w:val="00A5050F"/>
    <w:rsid w:val="00A548D9"/>
    <w:rsid w:val="00A56F9D"/>
    <w:rsid w:val="00A60A8F"/>
    <w:rsid w:val="00A60C3A"/>
    <w:rsid w:val="00A65562"/>
    <w:rsid w:val="00A679D6"/>
    <w:rsid w:val="00A7408E"/>
    <w:rsid w:val="00A75782"/>
    <w:rsid w:val="00A81DA1"/>
    <w:rsid w:val="00A9506F"/>
    <w:rsid w:val="00AA0C33"/>
    <w:rsid w:val="00AA1626"/>
    <w:rsid w:val="00AB5B07"/>
    <w:rsid w:val="00AD4E6C"/>
    <w:rsid w:val="00AE018E"/>
    <w:rsid w:val="00AE34AC"/>
    <w:rsid w:val="00B04FC3"/>
    <w:rsid w:val="00B21015"/>
    <w:rsid w:val="00B2303F"/>
    <w:rsid w:val="00B23B05"/>
    <w:rsid w:val="00B27F74"/>
    <w:rsid w:val="00B32A37"/>
    <w:rsid w:val="00B349EE"/>
    <w:rsid w:val="00B509A2"/>
    <w:rsid w:val="00B63839"/>
    <w:rsid w:val="00B829FF"/>
    <w:rsid w:val="00B902BF"/>
    <w:rsid w:val="00B91CD9"/>
    <w:rsid w:val="00B93871"/>
    <w:rsid w:val="00BC0488"/>
    <w:rsid w:val="00BD6660"/>
    <w:rsid w:val="00BE0A52"/>
    <w:rsid w:val="00BE1DF6"/>
    <w:rsid w:val="00BE4407"/>
    <w:rsid w:val="00BF1384"/>
    <w:rsid w:val="00C00044"/>
    <w:rsid w:val="00C04499"/>
    <w:rsid w:val="00C30E64"/>
    <w:rsid w:val="00C31DBD"/>
    <w:rsid w:val="00C503EF"/>
    <w:rsid w:val="00C5393A"/>
    <w:rsid w:val="00C544B9"/>
    <w:rsid w:val="00C5636E"/>
    <w:rsid w:val="00CB4503"/>
    <w:rsid w:val="00CB46F5"/>
    <w:rsid w:val="00CB6A4B"/>
    <w:rsid w:val="00CF1391"/>
    <w:rsid w:val="00CF53D0"/>
    <w:rsid w:val="00D127D1"/>
    <w:rsid w:val="00D15194"/>
    <w:rsid w:val="00D302FF"/>
    <w:rsid w:val="00D43385"/>
    <w:rsid w:val="00D81692"/>
    <w:rsid w:val="00D83ABF"/>
    <w:rsid w:val="00D87A0F"/>
    <w:rsid w:val="00DD2775"/>
    <w:rsid w:val="00DD7981"/>
    <w:rsid w:val="00DE0551"/>
    <w:rsid w:val="00DF03FF"/>
    <w:rsid w:val="00DF590C"/>
    <w:rsid w:val="00DF617F"/>
    <w:rsid w:val="00E0047B"/>
    <w:rsid w:val="00E04761"/>
    <w:rsid w:val="00E17F91"/>
    <w:rsid w:val="00E21AF3"/>
    <w:rsid w:val="00E3278F"/>
    <w:rsid w:val="00E41D11"/>
    <w:rsid w:val="00E4486E"/>
    <w:rsid w:val="00E4565D"/>
    <w:rsid w:val="00E56936"/>
    <w:rsid w:val="00E6690C"/>
    <w:rsid w:val="00E75924"/>
    <w:rsid w:val="00E82F51"/>
    <w:rsid w:val="00EA2499"/>
    <w:rsid w:val="00EB64B1"/>
    <w:rsid w:val="00ED5698"/>
    <w:rsid w:val="00EE2026"/>
    <w:rsid w:val="00EE35CD"/>
    <w:rsid w:val="00EE5BD5"/>
    <w:rsid w:val="00F12442"/>
    <w:rsid w:val="00F31BE3"/>
    <w:rsid w:val="00F34C8C"/>
    <w:rsid w:val="00F4347D"/>
    <w:rsid w:val="00F62E80"/>
    <w:rsid w:val="00F6303E"/>
    <w:rsid w:val="00F64E28"/>
    <w:rsid w:val="00F759FE"/>
    <w:rsid w:val="00F85BC1"/>
    <w:rsid w:val="00FA0E7F"/>
    <w:rsid w:val="00FC7F75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E6966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Звичайний (веб) Знак"/>
    <w:link w:val="a7"/>
    <w:uiPriority w:val="99"/>
    <w:locked/>
    <w:rsid w:val="00A505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2FB2-8418-4E30-9B56-997ED13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302</Words>
  <Characters>302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108</cp:revision>
  <cp:lastPrinted>2022-09-19T10:09:00Z</cp:lastPrinted>
  <dcterms:created xsi:type="dcterms:W3CDTF">2023-04-10T08:35:00Z</dcterms:created>
  <dcterms:modified xsi:type="dcterms:W3CDTF">2026-06-04T12:53:00Z</dcterms:modified>
</cp:coreProperties>
</file>